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f0d3726-e173-4bbe-b264-61163dcb0349-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8743d76-3e37-47a2-a25f-febc69b59579-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661fe25-e813-45b0-a620-ba91a1617714-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95e865e-d1d5-444b-ad77-4666b6afd2d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3bde449c-e402-4646-97a1-4b101979a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e948f95-491b-4605-8f42-8662496461b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8a1d8570-8d60-46e1-891c-dbe9d3695b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d978fdd-bfe4-4651-9ff5-1f6f7fdfa4fe-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f7bde67c-bd24-4bf4-938a-b9a07c7a4fe1-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92d6abe-b0d1-4432-9643-dbf353ac4083-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def703ab-8f55-4c4b-a37a-95e4ebabb701-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1c83598-b33e-4465-ad72-81102e8091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dfd04b3-e698-48a8-9c91-02432a42c51a-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8ce514f9-cf68-4e74-8e0d-f93cd97eef22-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af2edb8f-0925-48db-84fe-fb67277cb8c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df6bf66-fd00-48cf-a36d-ccfdc115cc5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37fb96cb-0c60-49e7-af1c-9170d0fc1b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e236cad-2968-40a8-bac6-e50f64f2304f-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b2f99223-0f21-4ac4-b9bf-90758914219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f39d67bf-8185-47af-8022-c7918eec0f3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effb6c5-287a-454c-8cfe-4503ba90607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188bed-a997-4a44-8c6b-cd8d75bd358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5041391-a619-4010-be09-bdca563ff31f-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687e39d-1467-45f7-996a-537253a8c7a2-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c316672-194f-4680-a64e-366ada8bcbb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3ebb1f9-9c70-42dd-bed7-c74869fbbc9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bb6c63ac-92c7-41b2-ab53-96cfe51d2067-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19efa46-d362-4cbd-9a30-f18b3a2627fa-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e3571935-585b-4048-a527-bfd3f68f2b9e-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3bde449c-e402-4646-97a1-4b101979a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2d69b9e-4a38-4011-9a19-c1e1e38c3bb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9a0d4b2-a479-4196-85bf-59c7496065c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09ec8d5-0b12-4661-881d-32dc25d7f11b-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9130d41-2575-4d57-87c9-e390dee447d2-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9bb1599-7a56-4f43-9e8d-8cb81042b465-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87b55e7b-951b-45f0-9f89-adba9e86c12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1a2d922b-6b12-40b9-803c-79524c3c73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9f7b31c-7514-4d11-953b-3523ea3cf4b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c5b1f71-f964-4287-baa2-f121e71ad8be-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1dd3535-3873-4f00-8ab5-44ca44387b5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c4f9dfd-33e7-47e1-8fb4-e9db86a84981-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ded63336-edcd-4d5d-b72b-c3412e57752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0bbb12f7-c236-43b4-ba0f-68dcb971a3c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cc2530c7-c8b0-4b86-98e6-04c80aedfc6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24bccac-4712-4827-836c-909b515eff9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42f70d7-806d-4077-aeb6-82a52ddb7fc1-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b113610-69c4-48b2-9ab3-72656bf706d9-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d404b9f-b3c8-405d-bd58-c3784ddfb2f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c024e6c9-71fb-40ca-9e2a-18ece6c6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df4e49a3-90ee-40b4-8d54-4983fb16cd3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6ad0197-8a1a-439e-bb0c-20292604e64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44b7de07-3c6a-40c2-882c-0bdb4e0c22ac-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53774c3-2767-4c30-9220-999b848fa0b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1c83598-b33e-4465-ad72-81102e8091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5bb4677f-db1a-4f9b-9d2e-27d872bcc74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2756a223-9c13-48b5-aa1f-0905dad8fdd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ba474c68-fd95-419a-b700-f9ca53b597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1a00a30-c9ed-48fc-b990-ea5ed187f2b1-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6de5222-26c8-4dc5-bebe-221a866f5fd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965a9f4-0f27-4024-8b1b-77650f3c3bb9-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a89d1e8-5611-450d-8647-0af26269e7d9-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f8af2cbb-8f8b-4641-a3c2-7d5d2689b92c-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b455fac7-1592-43c4-8dea-468cd365575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1dfa90-200b-4bb4-9f4a-6028a7a8a325-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8612c8f-3e54-4c56-8710-9f9f83cb2844-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4e969b21-6381-43cb-9201-a74a70244e7d-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2f65472f-e4cb-4132-b8cc-6865406ed8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ec78ce32-c9b0-4d46-86d3-58965a3909d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3db2545-822a-4ef6-9025-fd451b91c044-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53aa6c85-ee7e-4022-901e-f023699341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ddee18b1-fc4b-4447-98ad-3d57f434fcd9-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c0997fe4-6fa1-4605-ad98-2698b8da30b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e5021a4-b54b-47dc-aefe-e9dda7d35a8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53aa6c85-ee7e-4022-901e-f0236993415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9fa36109-166f-4841-a26a-85a606f650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d3493d4-507c-4371-b778-cfa7e4d132f8-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4e83073-acc6-4eeb-affe-e24cda4fa21a-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f160f9a0-6de6-404b-8c60-4e02e0f8a05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4721a1d-4168-4665-92b5-fdd1cdbabde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e88cc2b-c6a5-4946-8fab-af606582ce3c-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980a9f1f-34af-4bb3-887a-baa9073180bf-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243c01c6-727e-4b5b-9cff-389bfe940bf8-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3b56bc-3313-4919-93e2-5d2d4af61c88-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2941290-086f-4160-bd34-cd1c886d97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55dddcc-72b4-4549-9699-38ae26393d8b-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66c7063-6eed-42ae-991c-d040d13c5d37-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e84e98b-4721-4907-ab0b-1e48c2af3bf8-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9207bb0-098f-4e8c-b488-c167aea43b6d-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7952cd9-2361-4670-98cf-e8be26558ae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07b56f4-ff21-4606-9994-23dd4a8a6d0c-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b534acb4-9acd-4c9f-a6b5-cb151f3d716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0abbc517-120b-48a3-9bab-ba211eb17fa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b90b2335-05b5-41e3-ba4e-40c674b9e77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f8de59d-fa80-4d1e-92bf-03f45d754185-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bcf89f9-10ac-4b12-9cc1-39421c75862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a07f1fb-a0f2-42aa-9acb-26620b6b95db-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cc05d51-32d5-487c-a3f8-92e2ddbefbae-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09c473f-3fe6-4743-96cf-7c9f519a5da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80995cd-34b8-4622-8489-98ad69fea5a7-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1ff1640d-6d1e-42c6-93ee-a2d4f4ad9a7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ba8353a1-a736-43d3-92cb-47254d52056e-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53f1819-2ddd-4231-9933-7c51ec9a8685-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3f8af7d0-a99c-495b-b94e-1ffea83fd6a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8b0d5eca-b6ec-406e-804c-8b170b547402-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fefcc28-dc80-4e7d-9ef9-450a94b23e03-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ffbcb07-f5d8-4334-98e7-a2a2e5f7e67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c9141195-c765-49ee-9f64-10e219b763b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a677284f-4702-4fc0-b032-45c86e0cbd5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3bde449c-e402-4646-97a1-4b101979aa3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06b001c-3f65-4e0b-bbba-55958306b342-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f57f8aa7-3ddb-4a9c-b195-b2858771380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ce3f5a6a-a6bc-4427-bf6a-813b86224dd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425398a-260b-492d-95d4-d65cd986b56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f9393d6-97ee-4366-a24e-887bd6136aa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397cfd2-0d22-4092-afb8-801e3505bd8c-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a06dd11-5227-4988-b160-a13ba73d37e8-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b446fc-a713-4241-aa38-55de2d9f35c2-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6d727508-8a0f-463c-adba-2f0c46df960c-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1c83598-b33e-4465-ad72-81102e809136-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15f3a3f-f9f0-444e-bbfb-d7abbaefdf8a-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c024e6c9-71fb-40ca-9e2a-18ece6c6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2f65472f-e4cb-4132-b8cc-6865406ed8fb-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b26340c-a4ee-47a8-90d8-107bc125bbce-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197a1357-24bc-4584-a074-f2e6a07ab50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5bd74b2-5f88-4c19-bc9c-083ff489797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a6309064-8064-4476-b54e-b81c33ad9739-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8e8b7f12-59a2-46b2-a6c2-70e1a68531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0e368e9-9178-44d0-a045-6ce94c313808-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f4b143d-8aec-40c9-9f8f-3442dff703af-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4a07eb4-5684-40b5-933b-3e11318ebd8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3360edf-91af-4c63-8a16-14bc92c678d3-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ffe3c7b-3e7e-421b-80e5-6758e61d9cdc-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8e8b7f12-59a2-46b2-a6c2-70e1a68531c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091695-8a5b-4b87-8539-0e9b888b5b2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d01df7e-97a7-4b2e-951e-89d0a836dea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0b42f21b-59d0-4871-8528-2e2d37ce572b-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a25f48c-f223-4556-9340-b4a0333fa84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1f5c8c7c-4ffe-44aa-8900-12739efe2f36-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b14170f-4b91-4720-b143-ce025d2d9e2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9059c38-5d3a-4175-b87b-2f9b9d1fb424-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a1c81f8-bf5c-4a20-8f7a-5edb27ef921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c462c3ee-44e6-4dca-9941-a4e879d310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c024e6c9-71fb-40ca-9e2a-18ece6c6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9e32dd6-643b-4eb9-b2e6-81deea35606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2a25eac-b8c6-4c6b-b866-3fea0156f1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0bd0d9f9-bc49-46ac-9541-a6eb2487c7fb-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77027b4-541c-4821-a3bb-d8daeec9813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fa0a35ce-e2d5-45d6-a930-2e060ac5b8e9-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061b19f0-e1b1-4d66-be90-e3495745233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e47020c-678e-4ed0-a893-318145166ee4-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60289c87-a266-4ea5-855b-37a8a36285e2-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cd2363-ca4e-4f95-ba55-230a3dcc60ad-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928e496b-6dc9-4713-a50e-1402f9bd657b-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32151fe-acc9-4321-9404-512c81f6aac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2a25eac-b8c6-4c6b-b866-3fea0156f147-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b1af655-7bee-49e1-98e7-8e77f4fa7a2a-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acbcb3b8-df08-44c8-840b-af41d006de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fe0c38f-1d56-456e-984a-61ca8be650a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967d31c-cd9c-4e15-8047-22f5d16d551d-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2248c977-a536-4a8e-af7a-3ad9d19d7ee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e20dabd7-19fa-483f-bc5b-96017590b23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f8eb5e8-fa33-477e-9658-5b92e257bbad-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8079e098-fe95-45aa-9a9d-fefa2ee499a2-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2fcff906-c793-4d76-aaa9-37a1ad64595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84ebab8e-18ff-4ef2-afa8-5ba93f4b622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7db0f5c-87bf-431f-a8e0-55f4d02fef82-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37b73204-c9b7-4840-ad6b-42ccbc8b23bd-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cee070bd-506b-4d8b-8c21-785f1d05551a-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a9c21180-9875-4884-bc02-1234b0bfa91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1afdd7b-b4d0-4f18-8255-85cc310602a4-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ea6a6ee-feb7-4a03-a882-c8767ddb54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89720fd-2738-496f-83ba-4cd0fde50547-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573eb2d-8205-48b4-ac63-2bf283c29d7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6092cebe-e9c3-42a5-b374-695fa8db3e9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df2ad13-2b4b-4afb-808c-890d83009b90-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e7d17c6e-6194-46f1-8742-c242c641a7bb-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bfdbd45-e25a-49d1-9c2e-a2b3b0e5386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549296d-e7a4-4d39-97bd-d0577eeb4a5f-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823c1fe-c5d9-40c7-98cf-1c14fee9809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4d2a502-d96c-4a64-9db9-902df51507f9-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a55569f1-eb9d-4a06-ba24-9c606999a9e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c63b77d1-81a2-4b51-a049-c816d9865e2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c74dd561-780a-426b-b7a1-47dbb0e72085-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1aaafba-4b6f-4720-919a-0273a4ecd22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99d874c-c6c3-458c-8923-e70ca3a0829d-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37fb96cb-0c60-49e7-af1c-9170d0fc1b16-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e5f523a-d0c3-4614-865a-811b3a03721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c05dd6-fcb3-412c-826b-2a248d196bd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a3032278-82c0-42b9-84f1-ada6d096ffc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8fcb03b-9021-42db-b367-e604f408e66a-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15688790-ee5a-4c83-a9e0-f2351f773eb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8c14ca4-d9f7-4e31-a02e-4b297614854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9fc3c8d-295e-49c3-89b3-2c223628170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cfa9503-a4a1-4a36-a6fd-d6548d19165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e0e3f01b-b04a-41f1-8e4a-aba843d6197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49dfb953-2a97-413c-90a8-bc60946666d3-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8670ec26-1f21-44e1-b720-0eed8304fbb0-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b3e3340-75ba-4831-bb15-b9e4c8d50e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ddf13207-04e2-4e77-bb05-6d4911fdda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ea6f0140-a1b3-4a98-817e-a176cc449710-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4182596-290c-42ce-a51b-73208d0d9ec5-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06bcd3a-ac70-4cfe-87be-2779c794d639-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360d0186-a137-43c5-8b18-b72e8b8bfd0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b454f906-38a2-49f8-9484-21f063b82f9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6fe79464-bbea-4915-9a81-83356f4ce49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7ec4364a-f415-4055-b45e-3725bba408ab-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490829c-227a-40d5-93d3-8d0872bd75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94467a8-3df8-47cf-8492-4f1afff9cb57-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dcd7717f-ca6e-4a7c-8908-3ea265acb3d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a7c2a82e-e3dd-48f1-923b-da951ba35c0a-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38af899-c49e-415f-9f8e-8c3bff8d1f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392ed38-2004-4225-bf45-9a120467531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b3e3340-75ba-4831-bb15-b9e4c8d50e2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ddf13207-04e2-4e77-bb05-6d4911fdda0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39bb617-05b3-4146-8f3c-07b5437e6a0b-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1ec66c1-4065-44c6-a94f-367240b523e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82364cff-7686-4355-996a-ad930255543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ac6ee1b1-7158-4a08-a9d7-0453edb4127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fba8c712-8746-4a11-a689-e966d42190b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cc35e06-2a77-4905-b3a9-7013d074a95d-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04b67b1-ab73-48ac-87e2-847e88330779-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f481b3f-dc04-44f6-9062-76ab7e3aa158-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ba474c68-fd95-419a-b700-f9ca53b5975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48d5e5d5-0c2f-441c-8586-3c6c9a5b191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c024e6c9-71fb-40ca-9e2a-18ece6c6078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f1c921c0-4e3e-4dcf-a060-35f1691b8e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369ec05-1449-4734-883d-58f89dfb17e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